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B1F3" w14:textId="5EBFC560" w:rsidR="0007582F" w:rsidRDefault="00FF24A1" w:rsidP="0007582F">
      <w:pPr>
        <w:pStyle w:val="1"/>
      </w:pPr>
      <w:r>
        <w:rPr>
          <w:rFonts w:hint="eastAsia"/>
          <w:szCs w:val="21"/>
        </w:rPr>
        <w:t>房产交易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14:paraId="560BBB6E" w14:textId="77777777" w:rsidTr="001F0413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7A509CC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14:paraId="019C8067" w14:textId="67BE6DEA" w:rsidR="0007582F" w:rsidRPr="00DD029A" w:rsidRDefault="00A33225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产交易</w:t>
            </w:r>
            <w:r w:rsidR="00B55DCA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BF6A2B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CE3D1F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6EF5F24E" w14:textId="77777777" w:rsidTr="001F0413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1B225DD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14:paraId="107652F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2659125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205F54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59A603DA" w14:textId="77777777" w:rsidTr="001F0413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14:paraId="6C5D7D8A" w14:textId="77777777" w:rsidR="0007582F" w:rsidRPr="00BC4C01" w:rsidRDefault="0007582F" w:rsidP="001F0413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14:paraId="067E7B31" w14:textId="77777777" w:rsidTr="001F0413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50EEB19D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14:paraId="7020B1B1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314DD57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28A4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</w:tr>
      <w:tr w:rsidR="0007582F" w:rsidRPr="003761FB" w14:paraId="6DC3A624" w14:textId="77777777" w:rsidTr="001F0413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3D48B448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14:paraId="293911D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0D6D225F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C46C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05C9A439" w14:textId="77777777" w:rsidR="0007582F" w:rsidRDefault="0007582F" w:rsidP="0007582F"/>
    <w:p w14:paraId="23ADDCF9" w14:textId="77777777"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14:paraId="6003141F" w14:textId="6845BCD4" w:rsidR="00861CAA" w:rsidRDefault="00EF74EB" w:rsidP="00C85233">
      <w:r>
        <w:rPr>
          <w:rFonts w:hint="eastAsia"/>
        </w:rPr>
        <w:t>让</w:t>
      </w:r>
      <w:r w:rsidR="002E1640">
        <w:rPr>
          <w:rFonts w:hint="eastAsia"/>
        </w:rPr>
        <w:t>玩家</w:t>
      </w:r>
      <w:r w:rsidR="00FF24A1">
        <w:rPr>
          <w:rFonts w:hint="eastAsia"/>
        </w:rPr>
        <w:t>买卖二</w:t>
      </w:r>
      <w:r>
        <w:rPr>
          <w:rFonts w:hint="eastAsia"/>
        </w:rPr>
        <w:t>手房</w:t>
      </w:r>
    </w:p>
    <w:p w14:paraId="7127D707" w14:textId="384C1790" w:rsidR="00861CAA" w:rsidRDefault="00741292" w:rsidP="00861CAA">
      <w:pPr>
        <w:pStyle w:val="2"/>
        <w:ind w:left="426" w:hanging="426"/>
      </w:pPr>
      <w:r>
        <w:rPr>
          <w:rFonts w:hint="eastAsia"/>
        </w:rPr>
        <w:t>买</w:t>
      </w:r>
      <w:r w:rsidR="00624568">
        <w:rPr>
          <w:rFonts w:hint="eastAsia"/>
        </w:rPr>
        <w:t>房</w:t>
      </w:r>
      <w:r w:rsidR="0075447D">
        <w:rPr>
          <w:rFonts w:hint="eastAsia"/>
        </w:rPr>
        <w:t>功能</w:t>
      </w:r>
      <w:r w:rsidR="00D12C68">
        <w:rPr>
          <w:rFonts w:hint="eastAsia"/>
        </w:rPr>
        <w:t>说明</w:t>
      </w:r>
    </w:p>
    <w:p w14:paraId="20712BB8" w14:textId="48A77AAB" w:rsidR="00624568" w:rsidRDefault="00FF24A1" w:rsidP="00741292">
      <w:pPr>
        <w:ind w:firstLineChars="300" w:firstLine="632"/>
        <w:rPr>
          <w:b/>
        </w:rPr>
      </w:pPr>
      <w:r>
        <w:rPr>
          <w:rFonts w:hint="eastAsia"/>
          <w:b/>
        </w:rPr>
        <w:t>房产交易界面</w:t>
      </w:r>
      <w:r w:rsidR="00624568" w:rsidRPr="00741292">
        <w:rPr>
          <w:rFonts w:hint="eastAsia"/>
          <w:b/>
        </w:rPr>
        <w:t>功能说明</w:t>
      </w:r>
    </w:p>
    <w:p w14:paraId="185413B4" w14:textId="51A1186A" w:rsidR="00E04B58" w:rsidRDefault="00E04B58" w:rsidP="00E04B58">
      <w:pPr>
        <w:ind w:firstLineChars="300" w:firstLine="630"/>
      </w:pPr>
      <w:r w:rsidRPr="00E04B58">
        <w:rPr>
          <w:rFonts w:hint="eastAsia"/>
        </w:rPr>
        <w:t>1</w:t>
      </w:r>
      <w:r w:rsidRPr="00E04B58">
        <w:rPr>
          <w:rFonts w:hint="eastAsia"/>
        </w:rPr>
        <w:t>主界面</w:t>
      </w:r>
      <w:r>
        <w:rPr>
          <w:rFonts w:hint="eastAsia"/>
        </w:rPr>
        <w:t>点击</w:t>
      </w:r>
      <w:r w:rsidR="009B21CD">
        <w:rPr>
          <w:rFonts w:hint="eastAsia"/>
        </w:rPr>
        <w:t>交易</w:t>
      </w:r>
      <w:r>
        <w:rPr>
          <w:rFonts w:hint="eastAsia"/>
        </w:rPr>
        <w:t>按钮</w:t>
      </w:r>
      <w:r w:rsidR="009B21CD">
        <w:rPr>
          <w:rFonts w:hint="eastAsia"/>
        </w:rPr>
        <w:t>进入房产交易界面</w:t>
      </w:r>
    </w:p>
    <w:p w14:paraId="6E80A366" w14:textId="46DE823B" w:rsidR="00E04B58" w:rsidRDefault="00E04B58" w:rsidP="00E04B5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默认显示全国正在卖的</w:t>
      </w:r>
      <w:r w:rsidR="009B21CD">
        <w:rPr>
          <w:rFonts w:hint="eastAsia"/>
        </w:rPr>
        <w:t>房屋</w:t>
      </w:r>
      <w:r>
        <w:rPr>
          <w:rFonts w:hint="eastAsia"/>
        </w:rPr>
        <w:t>信息</w:t>
      </w:r>
      <w:r w:rsidR="00C57A8B">
        <w:rPr>
          <w:rFonts w:hint="eastAsia"/>
        </w:rPr>
        <w:t xml:space="preserve"> </w:t>
      </w:r>
      <w:r w:rsidR="009B21CD">
        <w:rPr>
          <w:rFonts w:hint="eastAsia"/>
        </w:rPr>
        <w:t>出售价格</w:t>
      </w:r>
      <w:r w:rsidR="00035187">
        <w:rPr>
          <w:rFonts w:hint="eastAsia"/>
        </w:rPr>
        <w:t>的从高到低排列，</w:t>
      </w:r>
      <w:r w:rsidR="00C57A8B">
        <w:rPr>
          <w:rFonts w:hint="eastAsia"/>
        </w:rPr>
        <w:t>支持上下滑</w:t>
      </w:r>
    </w:p>
    <w:p w14:paraId="24CC65CB" w14:textId="5303596C" w:rsidR="00E04B58" w:rsidRDefault="00E04B58" w:rsidP="00E04B58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筛选</w:t>
      </w:r>
      <w:r w:rsidR="00C57A8B">
        <w:rPr>
          <w:rFonts w:hint="eastAsia"/>
        </w:rPr>
        <w:t xml:space="preserve"> </w:t>
      </w:r>
      <w:r>
        <w:rPr>
          <w:rFonts w:hint="eastAsia"/>
        </w:rPr>
        <w:t>默认箭头朝上，点地域箭头，箭头变向下，并下拉弹出全国直辖市省的名称</w:t>
      </w:r>
      <w:r>
        <w:rPr>
          <w:rFonts w:hint="eastAsia"/>
        </w:rPr>
        <w:t xml:space="preserve"> </w:t>
      </w:r>
      <w:r>
        <w:rPr>
          <w:rFonts w:hint="eastAsia"/>
        </w:rPr>
        <w:t>再点省弹出</w:t>
      </w:r>
      <w:r>
        <w:rPr>
          <w:rFonts w:hint="eastAsia"/>
        </w:rPr>
        <w:t>2</w:t>
      </w:r>
      <w:r>
        <w:rPr>
          <w:rFonts w:hint="eastAsia"/>
        </w:rPr>
        <w:t>级城市的名称。点击城市，地域换成当前选择的城市名称。列表筛选出当前城市的楼盘</w:t>
      </w:r>
    </w:p>
    <w:p w14:paraId="4AE50C7C" w14:textId="760D7B8E" w:rsidR="00E04B58" w:rsidRDefault="00E04B58" w:rsidP="00E04B58">
      <w:pPr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，价格显示由高到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由低到</w:t>
      </w:r>
      <w:proofErr w:type="gramEnd"/>
      <w:r>
        <w:rPr>
          <w:rFonts w:hint="eastAsia"/>
        </w:rPr>
        <w:t>高，分别点击上下的箭头，选中的箭头变红色</w:t>
      </w:r>
    </w:p>
    <w:p w14:paraId="37D688EF" w14:textId="7902169D" w:rsidR="00E04B58" w:rsidRDefault="00E04B58" w:rsidP="009B21CD">
      <w:pPr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，</w:t>
      </w:r>
      <w:r w:rsidR="009B21CD">
        <w:rPr>
          <w:rFonts w:hint="eastAsia"/>
        </w:rPr>
        <w:t>点击楼盘位置会切换到大地图，并在大地图上显示当前楼盘样子。点击返回，返回到楼盘列表界面</w:t>
      </w:r>
    </w:p>
    <w:p w14:paraId="659964A0" w14:textId="4072D6DF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点击</w:t>
      </w:r>
      <w:r w:rsidR="009B21CD">
        <w:rPr>
          <w:rFonts w:hint="eastAsia"/>
        </w:rPr>
        <w:t>购买</w:t>
      </w:r>
      <w:r>
        <w:rPr>
          <w:rFonts w:hint="eastAsia"/>
        </w:rPr>
        <w:t xml:space="preserve"> </w:t>
      </w:r>
      <w:r w:rsidR="009B21CD">
        <w:rPr>
          <w:rFonts w:hint="eastAsia"/>
        </w:rPr>
        <w:t>弹出购买界面</w:t>
      </w:r>
    </w:p>
    <w:p w14:paraId="10AA0EEB" w14:textId="7628C86D" w:rsidR="009B21CD" w:rsidRDefault="009B21CD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点击我要出售，进入出售房产界面</w:t>
      </w:r>
    </w:p>
    <w:p w14:paraId="159E06A5" w14:textId="5DAF7B23" w:rsidR="009B21CD" w:rsidRDefault="009B21CD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点击交易记录，显示我的房间买入卖出的信息。</w:t>
      </w:r>
    </w:p>
    <w:p w14:paraId="3C4A339A" w14:textId="7D130501" w:rsidR="0079403E" w:rsidRDefault="0079403E" w:rsidP="00E04B58">
      <w:pPr>
        <w:ind w:firstLineChars="300" w:firstLine="630"/>
      </w:pPr>
      <w:r>
        <w:rPr>
          <w:rFonts w:hint="eastAsia"/>
        </w:rPr>
        <w:t>10</w:t>
      </w:r>
      <w:r>
        <w:rPr>
          <w:rFonts w:hint="eastAsia"/>
        </w:rPr>
        <w:t>点击输入框，可以输入要搜索的内容</w:t>
      </w:r>
    </w:p>
    <w:p w14:paraId="093A8E2D" w14:textId="237F42E1" w:rsidR="00E04B58" w:rsidRPr="00E04B58" w:rsidRDefault="009B21CD" w:rsidP="00E04B58">
      <w:pPr>
        <w:ind w:firstLineChars="300" w:firstLine="630"/>
      </w:pPr>
      <w:r>
        <w:rPr>
          <w:rFonts w:hint="eastAsia"/>
        </w:rPr>
        <w:t>1</w:t>
      </w:r>
      <w:r w:rsidR="0079403E">
        <w:rPr>
          <w:rFonts w:hint="eastAsia"/>
        </w:rPr>
        <w:t>1</w:t>
      </w:r>
      <w:r w:rsidR="00E04B58">
        <w:rPr>
          <w:rFonts w:hint="eastAsia"/>
        </w:rPr>
        <w:t>点返回，返回到主页</w:t>
      </w:r>
    </w:p>
    <w:p w14:paraId="4C663E92" w14:textId="7A7148D7" w:rsidR="00A84B5A" w:rsidRPr="009B21CD" w:rsidRDefault="00FF24A1" w:rsidP="00741292">
      <w:pPr>
        <w:ind w:left="426" w:firstLineChars="100" w:firstLine="211"/>
        <w:jc w:val="left"/>
        <w:rPr>
          <w:b/>
          <w:color w:val="FF0000"/>
        </w:rPr>
      </w:pPr>
      <w:r w:rsidRPr="009B21CD">
        <w:rPr>
          <w:rFonts w:hint="eastAsia"/>
          <w:b/>
          <w:color w:val="FF0000"/>
        </w:rPr>
        <w:t>筛选</w:t>
      </w:r>
      <w:r w:rsidR="00A84B5A" w:rsidRPr="009B21CD">
        <w:rPr>
          <w:rFonts w:hint="eastAsia"/>
          <w:b/>
          <w:color w:val="FF0000"/>
        </w:rPr>
        <w:t>界面功能说明</w:t>
      </w:r>
    </w:p>
    <w:p w14:paraId="266D1A8F" w14:textId="3743830C" w:rsidR="00E04B58" w:rsidRPr="009B21CD" w:rsidRDefault="00E04B58" w:rsidP="00E04B58">
      <w:pPr>
        <w:pStyle w:val="a5"/>
        <w:numPr>
          <w:ilvl w:val="0"/>
          <w:numId w:val="27"/>
        </w:numPr>
        <w:ind w:firstLineChars="0"/>
        <w:jc w:val="left"/>
        <w:rPr>
          <w:color w:val="FF0000"/>
        </w:rPr>
      </w:pPr>
      <w:r w:rsidRPr="009B21CD">
        <w:rPr>
          <w:rFonts w:hint="eastAsia"/>
          <w:color w:val="FF0000"/>
        </w:rPr>
        <w:t>进入户型列表界面，个人信息下显示该楼盘的详细介绍</w:t>
      </w:r>
      <w:r w:rsidR="00C57A8B" w:rsidRPr="009B21CD">
        <w:rPr>
          <w:rFonts w:hint="eastAsia"/>
          <w:color w:val="FF0000"/>
        </w:rPr>
        <w:t xml:space="preserve"> </w:t>
      </w:r>
    </w:p>
    <w:p w14:paraId="6C720E6F" w14:textId="13C0EAD7" w:rsidR="00E04B58" w:rsidRPr="009B21CD" w:rsidRDefault="00E04B58" w:rsidP="00E04B58">
      <w:pPr>
        <w:pStyle w:val="a5"/>
        <w:numPr>
          <w:ilvl w:val="0"/>
          <w:numId w:val="27"/>
        </w:numPr>
        <w:ind w:firstLineChars="0"/>
        <w:jc w:val="left"/>
        <w:rPr>
          <w:color w:val="FF0000"/>
        </w:rPr>
      </w:pPr>
      <w:r w:rsidRPr="009B21CD">
        <w:rPr>
          <w:rFonts w:hint="eastAsia"/>
          <w:color w:val="FF0000"/>
        </w:rPr>
        <w:t>默认显示该楼盘的房型总价价格从高到低</w:t>
      </w:r>
      <w:r w:rsidR="00C57A8B"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。</w:t>
      </w:r>
      <w:r w:rsidR="00C57A8B" w:rsidRPr="009B21CD">
        <w:rPr>
          <w:rFonts w:hint="eastAsia"/>
          <w:color w:val="FF0000"/>
        </w:rPr>
        <w:t>支持上下滑</w:t>
      </w:r>
    </w:p>
    <w:p w14:paraId="550AC540" w14:textId="777FA3C4" w:rsidR="00C57A8B" w:rsidRPr="009B21CD" w:rsidRDefault="00C57A8B" w:rsidP="00C57A8B">
      <w:pPr>
        <w:pStyle w:val="a5"/>
        <w:numPr>
          <w:ilvl w:val="0"/>
          <w:numId w:val="27"/>
        </w:numPr>
        <w:ind w:firstLineChars="0"/>
        <w:rPr>
          <w:color w:val="FF0000"/>
        </w:rPr>
      </w:pPr>
      <w:r w:rsidRPr="009B21CD">
        <w:rPr>
          <w:rFonts w:hint="eastAsia"/>
          <w:color w:val="FF0000"/>
        </w:rPr>
        <w:t>筛选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默认箭头朝上，点房型箭头，箭头变向下，并下拉弹出四种房型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，点击户型，房型换成当前选中的户型。列表筛选出当前户型的所有信息。</w:t>
      </w:r>
    </w:p>
    <w:p w14:paraId="54891F10" w14:textId="6D34BC07" w:rsidR="00E04B58" w:rsidRPr="009B21CD" w:rsidRDefault="00C57A8B" w:rsidP="00E04B58">
      <w:pPr>
        <w:pStyle w:val="a5"/>
        <w:numPr>
          <w:ilvl w:val="0"/>
          <w:numId w:val="27"/>
        </w:numPr>
        <w:ind w:firstLineChars="0"/>
        <w:jc w:val="left"/>
        <w:rPr>
          <w:color w:val="FF0000"/>
        </w:rPr>
      </w:pPr>
      <w:r w:rsidRPr="009B21CD">
        <w:rPr>
          <w:rFonts w:hint="eastAsia"/>
          <w:color w:val="FF0000"/>
        </w:rPr>
        <w:t>价格显示由高到低</w:t>
      </w:r>
      <w:r w:rsidRPr="009B21CD">
        <w:rPr>
          <w:rFonts w:hint="eastAsia"/>
          <w:color w:val="FF0000"/>
        </w:rPr>
        <w:t xml:space="preserve"> </w:t>
      </w:r>
      <w:proofErr w:type="gramStart"/>
      <w:r w:rsidRPr="009B21CD">
        <w:rPr>
          <w:rFonts w:hint="eastAsia"/>
          <w:color w:val="FF0000"/>
        </w:rPr>
        <w:t>跟由低到</w:t>
      </w:r>
      <w:proofErr w:type="gramEnd"/>
      <w:r w:rsidRPr="009B21CD">
        <w:rPr>
          <w:rFonts w:hint="eastAsia"/>
          <w:color w:val="FF0000"/>
        </w:rPr>
        <w:t>高，分别点击上下的箭头，选中的箭头变红色</w:t>
      </w:r>
    </w:p>
    <w:p w14:paraId="1B1E5381" w14:textId="4131070C" w:rsidR="00C57A8B" w:rsidRPr="009B21CD" w:rsidRDefault="00C57A8B" w:rsidP="00E04B58">
      <w:pPr>
        <w:pStyle w:val="a5"/>
        <w:numPr>
          <w:ilvl w:val="0"/>
          <w:numId w:val="27"/>
        </w:numPr>
        <w:ind w:firstLineChars="0"/>
        <w:jc w:val="left"/>
        <w:rPr>
          <w:color w:val="FF0000"/>
        </w:rPr>
      </w:pPr>
      <w:r w:rsidRPr="009B21CD">
        <w:rPr>
          <w:rFonts w:hint="eastAsia"/>
          <w:color w:val="FF0000"/>
        </w:rPr>
        <w:t>户型显示列表显示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户型图片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户型面积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单价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基础收益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总价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剩余套数</w:t>
      </w:r>
      <w:r w:rsidRPr="009B21CD">
        <w:rPr>
          <w:rFonts w:hint="eastAsia"/>
          <w:color w:val="FF0000"/>
        </w:rPr>
        <w:t xml:space="preserve"> </w:t>
      </w:r>
      <w:r w:rsidRPr="009B21CD">
        <w:rPr>
          <w:rFonts w:hint="eastAsia"/>
          <w:color w:val="FF0000"/>
        </w:rPr>
        <w:t>购买按钮</w:t>
      </w:r>
    </w:p>
    <w:p w14:paraId="10E820F1" w14:textId="4510C978" w:rsidR="00C57A8B" w:rsidRPr="009B21CD" w:rsidRDefault="00C57A8B" w:rsidP="00E04B58">
      <w:pPr>
        <w:pStyle w:val="a5"/>
        <w:numPr>
          <w:ilvl w:val="0"/>
          <w:numId w:val="27"/>
        </w:numPr>
        <w:ind w:firstLineChars="0"/>
        <w:jc w:val="left"/>
        <w:rPr>
          <w:color w:val="FF0000"/>
        </w:rPr>
      </w:pPr>
      <w:r w:rsidRPr="009B21CD">
        <w:rPr>
          <w:rFonts w:hint="eastAsia"/>
          <w:color w:val="FF0000"/>
        </w:rPr>
        <w:t>点击购买按钮，弹出</w:t>
      </w:r>
      <w:proofErr w:type="gramStart"/>
      <w:r w:rsidRPr="009B21CD">
        <w:rPr>
          <w:rFonts w:hint="eastAsia"/>
          <w:color w:val="FF0000"/>
        </w:rPr>
        <w:t>购买弹窗确认</w:t>
      </w:r>
      <w:proofErr w:type="gramEnd"/>
      <w:r w:rsidRPr="009B21CD">
        <w:rPr>
          <w:rFonts w:hint="eastAsia"/>
          <w:color w:val="FF0000"/>
        </w:rPr>
        <w:t>界面</w:t>
      </w:r>
    </w:p>
    <w:p w14:paraId="37311347" w14:textId="0DFC4658" w:rsidR="00C57A8B" w:rsidRPr="009B21CD" w:rsidRDefault="00C57A8B" w:rsidP="00C57A8B">
      <w:pPr>
        <w:pStyle w:val="a5"/>
        <w:numPr>
          <w:ilvl w:val="0"/>
          <w:numId w:val="27"/>
        </w:numPr>
        <w:ind w:firstLineChars="0"/>
        <w:rPr>
          <w:color w:val="FF0000"/>
        </w:rPr>
      </w:pPr>
      <w:r w:rsidRPr="009B21CD">
        <w:rPr>
          <w:rFonts w:hint="eastAsia"/>
          <w:color w:val="FF0000"/>
        </w:rPr>
        <w:t>点返回，返回到楼盘列表界面</w:t>
      </w:r>
    </w:p>
    <w:p w14:paraId="4225FAFF" w14:textId="6A079BB7" w:rsidR="00C57A8B" w:rsidRPr="00C57A8B" w:rsidRDefault="00C57A8B" w:rsidP="00C57A8B">
      <w:pPr>
        <w:ind w:firstLineChars="300" w:firstLine="632"/>
        <w:jc w:val="left"/>
        <w:rPr>
          <w:b/>
        </w:rPr>
      </w:pPr>
      <w:r w:rsidRPr="00C57A8B">
        <w:rPr>
          <w:rFonts w:hint="eastAsia"/>
          <w:b/>
        </w:rPr>
        <w:t>购买</w:t>
      </w:r>
      <w:r w:rsidR="00FF24A1">
        <w:rPr>
          <w:rFonts w:hint="eastAsia"/>
          <w:b/>
        </w:rPr>
        <w:t>房产</w:t>
      </w:r>
      <w:r w:rsidRPr="00C57A8B">
        <w:rPr>
          <w:rFonts w:hint="eastAsia"/>
          <w:b/>
        </w:rPr>
        <w:t>界面功能说明</w:t>
      </w:r>
    </w:p>
    <w:p w14:paraId="42A09AFE" w14:textId="55E4283D" w:rsidR="00E04B58" w:rsidRDefault="00C57A8B" w:rsidP="00C57A8B">
      <w:pPr>
        <w:ind w:left="426" w:firstLineChars="100" w:firstLine="210"/>
        <w:jc w:val="left"/>
      </w:pPr>
      <w:r w:rsidRPr="00C57A8B">
        <w:rPr>
          <w:rFonts w:hint="eastAsia"/>
        </w:rPr>
        <w:lastRenderedPageBreak/>
        <w:t>1</w:t>
      </w:r>
      <w:r w:rsidR="008E036B">
        <w:rPr>
          <w:rFonts w:hint="eastAsia"/>
        </w:rPr>
        <w:t>显示房屋小区名字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星级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地理位置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面积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资产详情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单价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基础收益</w:t>
      </w:r>
      <w:r w:rsidR="008E036B">
        <w:rPr>
          <w:rFonts w:hint="eastAsia"/>
        </w:rPr>
        <w:t xml:space="preserve"> </w:t>
      </w:r>
      <w:r w:rsidR="008E036B">
        <w:rPr>
          <w:rFonts w:hint="eastAsia"/>
        </w:rPr>
        <w:t>目前估值</w:t>
      </w:r>
      <w:r w:rsidR="008E036B">
        <w:rPr>
          <w:rFonts w:hint="eastAsia"/>
        </w:rPr>
        <w:t xml:space="preserve"> </w:t>
      </w:r>
    </w:p>
    <w:p w14:paraId="055CE587" w14:textId="3B0F140A" w:rsidR="00C57A8B" w:rsidRDefault="00C57A8B" w:rsidP="00C57A8B">
      <w:pPr>
        <w:ind w:left="426" w:firstLineChars="100" w:firstLine="210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点击购买按钮</w:t>
      </w:r>
      <w:r>
        <w:rPr>
          <w:rFonts w:hint="eastAsia"/>
        </w:rPr>
        <w:t xml:space="preserve"> </w:t>
      </w:r>
      <w:r>
        <w:rPr>
          <w:rFonts w:hint="eastAsia"/>
        </w:rPr>
        <w:t>金币足提示“购买成功”，金币不足提示“金币不足”</w:t>
      </w:r>
    </w:p>
    <w:p w14:paraId="4C80906F" w14:textId="7C17ACD4" w:rsidR="00C57A8B" w:rsidRPr="00C57A8B" w:rsidRDefault="00C57A8B" w:rsidP="00C57A8B">
      <w:pPr>
        <w:ind w:left="426" w:firstLineChars="100" w:firstLine="210"/>
        <w:jc w:val="left"/>
      </w:pPr>
      <w:r>
        <w:rPr>
          <w:rFonts w:hint="eastAsia"/>
        </w:rPr>
        <w:t>3</w:t>
      </w:r>
      <w:r>
        <w:rPr>
          <w:rFonts w:hint="eastAsia"/>
        </w:rPr>
        <w:t>点击关闭</w:t>
      </w:r>
      <w:r>
        <w:rPr>
          <w:rFonts w:hint="eastAsia"/>
        </w:rPr>
        <w:t xml:space="preserve"> </w:t>
      </w:r>
      <w:r>
        <w:rPr>
          <w:rFonts w:hint="eastAsia"/>
        </w:rPr>
        <w:t>关闭界面</w:t>
      </w:r>
    </w:p>
    <w:p w14:paraId="5DDDD9AE" w14:textId="660ADFCA" w:rsidR="00DD3C74" w:rsidRPr="00741292" w:rsidRDefault="00DD3C74" w:rsidP="00741292">
      <w:pPr>
        <w:ind w:firstLineChars="200" w:firstLine="422"/>
        <w:rPr>
          <w:b/>
        </w:rPr>
      </w:pPr>
    </w:p>
    <w:p w14:paraId="22F4CA12" w14:textId="185CF13C" w:rsidR="00DD3C74" w:rsidRDefault="008E036B" w:rsidP="00741292">
      <w:pPr>
        <w:ind w:firstLineChars="300" w:firstLine="632"/>
        <w:jc w:val="left"/>
        <w:rPr>
          <w:b/>
        </w:rPr>
      </w:pPr>
      <w:r>
        <w:rPr>
          <w:rFonts w:hint="eastAsia"/>
          <w:b/>
        </w:rPr>
        <w:t>我要出售</w:t>
      </w:r>
      <w:r w:rsidR="00DD3C74" w:rsidRPr="00741292">
        <w:rPr>
          <w:rFonts w:hint="eastAsia"/>
          <w:b/>
        </w:rPr>
        <w:t>界面功能说明</w:t>
      </w:r>
    </w:p>
    <w:p w14:paraId="52933A04" w14:textId="39D203CF" w:rsidR="00170B22" w:rsidRDefault="008E036B" w:rsidP="00170B22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显示我目前可出售的房产，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购房跟出租房不可出售，不显示。</w:t>
      </w:r>
    </w:p>
    <w:p w14:paraId="3D7FA883" w14:textId="2DEA968B" w:rsidR="00170B22" w:rsidRDefault="008E036B" w:rsidP="00170B22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出售弹出出售界面</w:t>
      </w:r>
    </w:p>
    <w:p w14:paraId="70C7EBE7" w14:textId="77777777" w:rsidR="008E036B" w:rsidRDefault="008E036B" w:rsidP="008E036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点击楼盘位置会切换到大地图，并在大地图上显示当前楼盘样子。点击返回，返回到楼盘列表界面</w:t>
      </w:r>
    </w:p>
    <w:p w14:paraId="0DACAA5E" w14:textId="77777777" w:rsidR="008E036B" w:rsidRDefault="008E036B" w:rsidP="008E036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关闭按钮，点击关闭此页面</w:t>
      </w:r>
    </w:p>
    <w:p w14:paraId="1BADACB9" w14:textId="77777777" w:rsidR="008E036B" w:rsidRDefault="008E036B" w:rsidP="008E036B">
      <w:pPr>
        <w:pStyle w:val="a5"/>
        <w:ind w:left="990" w:firstLineChars="0" w:firstLine="0"/>
      </w:pPr>
    </w:p>
    <w:p w14:paraId="416D8D93" w14:textId="18B0D2C9" w:rsidR="00C57A8B" w:rsidRPr="00170B22" w:rsidRDefault="00C57A8B" w:rsidP="00741292">
      <w:pPr>
        <w:ind w:firstLineChars="300" w:firstLine="632"/>
        <w:jc w:val="left"/>
        <w:rPr>
          <w:b/>
        </w:rPr>
      </w:pPr>
    </w:p>
    <w:p w14:paraId="550643E4" w14:textId="5A63C324" w:rsidR="00DD3C74" w:rsidRPr="00741292" w:rsidRDefault="00FF24A1" w:rsidP="00741292">
      <w:pPr>
        <w:ind w:firstLineChars="300" w:firstLine="632"/>
        <w:jc w:val="left"/>
        <w:rPr>
          <w:b/>
        </w:rPr>
      </w:pPr>
      <w:r>
        <w:rPr>
          <w:rFonts w:hint="eastAsia"/>
          <w:b/>
        </w:rPr>
        <w:t>房产出售</w:t>
      </w:r>
      <w:r w:rsidR="00741292" w:rsidRPr="00741292">
        <w:rPr>
          <w:rFonts w:hint="eastAsia"/>
          <w:b/>
        </w:rPr>
        <w:t>界面</w:t>
      </w:r>
      <w:r w:rsidR="00DD3C74" w:rsidRPr="00741292">
        <w:rPr>
          <w:rFonts w:hint="eastAsia"/>
          <w:b/>
        </w:rPr>
        <w:t>规则说明</w:t>
      </w:r>
    </w:p>
    <w:p w14:paraId="56C6C32D" w14:textId="0EF777C3" w:rsidR="00DC6BA7" w:rsidRDefault="008B327F" w:rsidP="00170B22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出售界面显示</w:t>
      </w:r>
      <w:r>
        <w:rPr>
          <w:rFonts w:hint="eastAsia"/>
        </w:rPr>
        <w:t>显示房屋小区名字</w:t>
      </w:r>
      <w:r>
        <w:rPr>
          <w:rFonts w:hint="eastAsia"/>
        </w:rPr>
        <w:t xml:space="preserve"> </w:t>
      </w:r>
      <w:r>
        <w:rPr>
          <w:rFonts w:hint="eastAsia"/>
        </w:rPr>
        <w:t>星级</w:t>
      </w:r>
      <w:r>
        <w:rPr>
          <w:rFonts w:hint="eastAsia"/>
        </w:rPr>
        <w:t xml:space="preserve"> 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资产详情</w:t>
      </w:r>
      <w:r>
        <w:rPr>
          <w:rFonts w:hint="eastAsia"/>
        </w:rPr>
        <w:t xml:space="preserve"> </w:t>
      </w:r>
      <w:r>
        <w:rPr>
          <w:rFonts w:hint="eastAsia"/>
        </w:rPr>
        <w:t>单价</w:t>
      </w:r>
      <w:r>
        <w:rPr>
          <w:rFonts w:hint="eastAsia"/>
        </w:rPr>
        <w:t xml:space="preserve"> </w:t>
      </w:r>
      <w:r>
        <w:rPr>
          <w:rFonts w:hint="eastAsia"/>
        </w:rPr>
        <w:t>基础收益</w:t>
      </w:r>
      <w:r>
        <w:rPr>
          <w:rFonts w:hint="eastAsia"/>
        </w:rPr>
        <w:t xml:space="preserve"> </w:t>
      </w:r>
      <w:r>
        <w:rPr>
          <w:rFonts w:hint="eastAsia"/>
        </w:rPr>
        <w:t>目前估值</w:t>
      </w:r>
      <w:r>
        <w:rPr>
          <w:rFonts w:hint="eastAsia"/>
        </w:rPr>
        <w:t xml:space="preserve"> </w:t>
      </w:r>
      <w:r>
        <w:rPr>
          <w:rFonts w:hint="eastAsia"/>
        </w:rPr>
        <w:t>出售价格，到手价格</w:t>
      </w:r>
    </w:p>
    <w:p w14:paraId="79848FBA" w14:textId="67EB2D85" w:rsidR="00170B22" w:rsidRDefault="008B327F" w:rsidP="00170B22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出售价格默认显示目前估值价格</w:t>
      </w:r>
      <w:r>
        <w:rPr>
          <w:rFonts w:hint="eastAsia"/>
        </w:rPr>
        <w:t xml:space="preserve"> </w:t>
      </w:r>
    </w:p>
    <w:p w14:paraId="0394DD23" w14:textId="51DAB860" w:rsidR="00170B22" w:rsidRDefault="00170B22" w:rsidP="00170B22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 w:rsidR="008B327F">
        <w:rPr>
          <w:rFonts w:hint="eastAsia"/>
        </w:rPr>
        <w:t xml:space="preserve">+ - </w:t>
      </w:r>
      <w:r w:rsidR="008B327F">
        <w:rPr>
          <w:rFonts w:hint="eastAsia"/>
        </w:rPr>
        <w:t>按照价格的</w:t>
      </w:r>
      <w:r w:rsidR="008B327F">
        <w:rPr>
          <w:rFonts w:hint="eastAsia"/>
        </w:rPr>
        <w:t>10%</w:t>
      </w:r>
      <w:r w:rsidR="008B327F">
        <w:rPr>
          <w:rFonts w:hint="eastAsia"/>
        </w:rPr>
        <w:t>增加减少</w:t>
      </w:r>
    </w:p>
    <w:p w14:paraId="1DC19328" w14:textId="77777777" w:rsidR="00170B22" w:rsidRDefault="00170B22" w:rsidP="00170B22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关闭按钮，点击关闭此页面</w:t>
      </w:r>
    </w:p>
    <w:p w14:paraId="21189D37" w14:textId="7C4A1B82" w:rsidR="00170B22" w:rsidRPr="00170B22" w:rsidRDefault="00170B22" w:rsidP="00170B22">
      <w:pPr>
        <w:pStyle w:val="a5"/>
        <w:ind w:left="990" w:firstLineChars="0" w:firstLine="0"/>
      </w:pPr>
    </w:p>
    <w:p w14:paraId="223A7E2D" w14:textId="77777777" w:rsidR="001E3A8F" w:rsidRPr="00170B22" w:rsidRDefault="001E3A8F" w:rsidP="001E3A8F"/>
    <w:p w14:paraId="39073C3F" w14:textId="77777777" w:rsidR="008D4C46" w:rsidRDefault="008D4C46" w:rsidP="00561FDE"/>
    <w:p w14:paraId="659F03B1" w14:textId="77777777" w:rsidR="00561FDE" w:rsidRPr="00561FDE" w:rsidRDefault="00561FDE" w:rsidP="002E1640"/>
    <w:p w14:paraId="205D9018" w14:textId="77777777" w:rsidR="00561FDE" w:rsidRPr="002E1640" w:rsidRDefault="00561FDE" w:rsidP="002E1640"/>
    <w:p w14:paraId="406DA6AF" w14:textId="77777777" w:rsidR="002E1640" w:rsidRPr="002E1640" w:rsidRDefault="002E1640" w:rsidP="002E1640"/>
    <w:p w14:paraId="49A069BB" w14:textId="77777777" w:rsidR="00DF04BA" w:rsidRDefault="00DF04BA" w:rsidP="00DF04BA"/>
    <w:p w14:paraId="2A0502D3" w14:textId="77777777" w:rsidR="00385B91" w:rsidRDefault="00385B91" w:rsidP="00DF04BA"/>
    <w:p w14:paraId="1D4A34F7" w14:textId="77777777" w:rsidR="00385B91" w:rsidRDefault="00385B91" w:rsidP="00DF04BA"/>
    <w:p w14:paraId="42DEB92D" w14:textId="77777777" w:rsidR="00385B91" w:rsidRDefault="00385B91" w:rsidP="00DF04BA"/>
    <w:p w14:paraId="7572DE31" w14:textId="77777777" w:rsidR="00385B91" w:rsidRDefault="00385B91" w:rsidP="00DF04BA"/>
    <w:p w14:paraId="52C2FEC0" w14:textId="77777777" w:rsidR="00385B91" w:rsidRDefault="00385B91" w:rsidP="00DF04BA"/>
    <w:p w14:paraId="1DB3FCD2" w14:textId="77777777" w:rsidR="00385B91" w:rsidRDefault="00385B91" w:rsidP="00DF04BA"/>
    <w:p w14:paraId="1CF6BB70" w14:textId="77777777" w:rsidR="00385B91" w:rsidRDefault="00385B91" w:rsidP="00DF04BA"/>
    <w:p w14:paraId="07AB8A18" w14:textId="77777777" w:rsidR="00385B91" w:rsidRDefault="00385B91" w:rsidP="00DF04BA"/>
    <w:p w14:paraId="0AC0C755" w14:textId="77777777" w:rsidR="00170B22" w:rsidRDefault="00170B22" w:rsidP="00DF04BA"/>
    <w:p w14:paraId="20ABCF10" w14:textId="77777777" w:rsidR="00170B22" w:rsidRDefault="00170B22" w:rsidP="00DF04BA"/>
    <w:p w14:paraId="7A3361B7" w14:textId="77777777" w:rsidR="00170B22" w:rsidRDefault="00170B22" w:rsidP="00DF04BA"/>
    <w:p w14:paraId="20389F92" w14:textId="77777777" w:rsidR="00170B22" w:rsidRDefault="00170B22" w:rsidP="00DF04BA"/>
    <w:p w14:paraId="374E61B5" w14:textId="77777777" w:rsidR="00170B22" w:rsidRDefault="00170B22" w:rsidP="00DF04BA"/>
    <w:p w14:paraId="55072309" w14:textId="77777777" w:rsidR="00170B22" w:rsidRDefault="00170B22" w:rsidP="00DF04BA"/>
    <w:p w14:paraId="0DD7F8A6" w14:textId="77777777" w:rsidR="00170B22" w:rsidRDefault="00170B22" w:rsidP="00DF04BA"/>
    <w:p w14:paraId="316AACC1" w14:textId="77777777" w:rsidR="00170B22" w:rsidRDefault="00170B22" w:rsidP="00DF04BA"/>
    <w:p w14:paraId="647247A5" w14:textId="77777777" w:rsidR="00170B22" w:rsidRDefault="00170B22" w:rsidP="00DF04BA"/>
    <w:p w14:paraId="0F33757D" w14:textId="77777777" w:rsidR="00170B22" w:rsidRDefault="00170B22" w:rsidP="00DF04BA"/>
    <w:p w14:paraId="442EE924" w14:textId="77777777" w:rsidR="00170B22" w:rsidRDefault="00170B22" w:rsidP="00DF04BA"/>
    <w:p w14:paraId="56B2F4C6" w14:textId="77777777" w:rsidR="00170B22" w:rsidRDefault="00170B22" w:rsidP="00DF04BA"/>
    <w:p w14:paraId="2A6542F2" w14:textId="77777777" w:rsidR="00170B22" w:rsidRDefault="00170B22" w:rsidP="00DF04BA"/>
    <w:p w14:paraId="09C610CA" w14:textId="77777777" w:rsidR="00170B22" w:rsidRDefault="00170B22" w:rsidP="00DF04BA"/>
    <w:p w14:paraId="0E7EC4D1" w14:textId="77777777" w:rsidR="00170B22" w:rsidRDefault="00170B22" w:rsidP="00DF04BA"/>
    <w:p w14:paraId="30513894" w14:textId="77777777" w:rsidR="00170B22" w:rsidRDefault="00170B22" w:rsidP="00DF04BA"/>
    <w:p w14:paraId="56CE1CF2" w14:textId="77777777" w:rsidR="00170B22" w:rsidRDefault="00170B22" w:rsidP="00DF04BA"/>
    <w:p w14:paraId="5ADD778F" w14:textId="77777777" w:rsidR="002E1640" w:rsidRDefault="00DF04BA" w:rsidP="002E1640">
      <w:pPr>
        <w:pStyle w:val="2"/>
        <w:ind w:left="426" w:hanging="426"/>
      </w:pPr>
      <w:r>
        <w:rPr>
          <w:rFonts w:hint="eastAsia"/>
        </w:rPr>
        <w:t>界面逻辑说明</w:t>
      </w:r>
    </w:p>
    <w:p w14:paraId="55F2953E" w14:textId="3485D700" w:rsidR="00FF24A1" w:rsidRPr="00FF24A1" w:rsidRDefault="00FF24A1" w:rsidP="00FF24A1">
      <w:r>
        <w:rPr>
          <w:rFonts w:hint="eastAsia"/>
        </w:rPr>
        <w:t>房产交易界面</w:t>
      </w:r>
    </w:p>
    <w:p w14:paraId="5A0307D6" w14:textId="77777777" w:rsidR="00FF24A1" w:rsidRDefault="00FF24A1" w:rsidP="00A87672">
      <w:pPr>
        <w:ind w:firstLine="420"/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 wp14:anchorId="1953F03F" wp14:editId="499BE866">
            <wp:extent cx="3966790" cy="7052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antfunfile\xj_resource\美术\个人工作备份\臧萌\H5游戏\财富人生\交易出图\房产交易效果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90" cy="70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64C8A87" w14:textId="77777777" w:rsidR="00FF24A1" w:rsidRDefault="00FF24A1" w:rsidP="00A87672">
      <w:pPr>
        <w:ind w:firstLine="420"/>
      </w:pPr>
    </w:p>
    <w:p w14:paraId="016B268D" w14:textId="77777777" w:rsidR="00FF24A1" w:rsidRDefault="00FF24A1" w:rsidP="00A87672">
      <w:pPr>
        <w:ind w:firstLine="420"/>
      </w:pPr>
    </w:p>
    <w:p w14:paraId="06B2A9F8" w14:textId="77777777" w:rsidR="00FF24A1" w:rsidRDefault="00FF24A1" w:rsidP="00A87672">
      <w:pPr>
        <w:ind w:firstLine="420"/>
      </w:pPr>
    </w:p>
    <w:p w14:paraId="0F2F5229" w14:textId="2BF26A15" w:rsidR="00FF24A1" w:rsidRDefault="00FF24A1" w:rsidP="00A87672">
      <w:pPr>
        <w:ind w:firstLine="420"/>
      </w:pPr>
    </w:p>
    <w:p w14:paraId="256F9D51" w14:textId="77777777" w:rsidR="00FF24A1" w:rsidRDefault="00FF24A1" w:rsidP="00A87672">
      <w:pPr>
        <w:ind w:firstLine="420"/>
      </w:pPr>
    </w:p>
    <w:p w14:paraId="45F2E0EA" w14:textId="77777777" w:rsidR="00FF24A1" w:rsidRDefault="00FF24A1" w:rsidP="00A87672">
      <w:pPr>
        <w:ind w:firstLine="420"/>
      </w:pPr>
    </w:p>
    <w:p w14:paraId="11AB40D9" w14:textId="596B7619" w:rsidR="00FF24A1" w:rsidRDefault="00FF24A1" w:rsidP="00A87672">
      <w:pPr>
        <w:ind w:firstLine="420"/>
      </w:pPr>
      <w:r>
        <w:rPr>
          <w:rFonts w:hint="eastAsia"/>
        </w:rPr>
        <w:t>筛选界面</w:t>
      </w:r>
    </w:p>
    <w:p w14:paraId="75391252" w14:textId="415072AF" w:rsidR="000467A4" w:rsidRDefault="00FF24A1" w:rsidP="00A8767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6A0D90A9" wp14:editId="0016AA1D">
            <wp:extent cx="4076700" cy="7249198"/>
            <wp:effectExtent l="0" t="0" r="0" b="8890"/>
            <wp:docPr id="3" name="图片 3" descr="\\giantfunfile\xj_resource\美术\个人工作备份\臧萌\H5游戏\财富人生\交易出图\房产交易筛选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iantfunfile\xj_resource\美术\个人工作备份\臧萌\H5游戏\财富人生\交易出图\房产交易筛选效果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67" cy="72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79BB" w14:textId="2E6B31E6" w:rsidR="00FF24A1" w:rsidRDefault="00FF24A1" w:rsidP="000D4287"/>
    <w:p w14:paraId="616620DD" w14:textId="77777777" w:rsidR="00FF24A1" w:rsidRDefault="00FF24A1" w:rsidP="000D4287"/>
    <w:p w14:paraId="2607B619" w14:textId="77777777" w:rsidR="00FF24A1" w:rsidRDefault="00FF24A1" w:rsidP="000D4287"/>
    <w:p w14:paraId="10E1A192" w14:textId="77777777" w:rsidR="00FF24A1" w:rsidRDefault="00FF24A1" w:rsidP="000D4287"/>
    <w:p w14:paraId="3B001244" w14:textId="6C51AE6B" w:rsidR="00FF24A1" w:rsidRDefault="00FF24A1" w:rsidP="000D4287">
      <w:r>
        <w:rPr>
          <w:rFonts w:hint="eastAsia"/>
        </w:rPr>
        <w:t>购买房产界面</w:t>
      </w:r>
    </w:p>
    <w:p w14:paraId="67372127" w14:textId="77777777" w:rsidR="00FF24A1" w:rsidRDefault="00FF24A1" w:rsidP="000D4287"/>
    <w:p w14:paraId="23C1EC2C" w14:textId="77777777" w:rsidR="00FF24A1" w:rsidRDefault="00FF24A1" w:rsidP="000D4287">
      <w:r>
        <w:rPr>
          <w:rFonts w:hint="eastAsia"/>
          <w:noProof/>
        </w:rPr>
        <w:lastRenderedPageBreak/>
        <w:drawing>
          <wp:inline distT="0" distB="0" distL="0" distR="0" wp14:anchorId="5EF82EEB" wp14:editId="6AC28877">
            <wp:extent cx="3971925" cy="7062887"/>
            <wp:effectExtent l="0" t="0" r="0" b="5080"/>
            <wp:docPr id="11" name="图片 11" descr="\\giantfunfile\xj_resource\美术\个人工作备份\臧萌\H5游戏\财富人生\交易出图\房产交易购买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iantfunfile\xj_resource\美术\个人工作备份\臧萌\H5游戏\财富人生\交易出图\房产交易购买效果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0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CB65" w14:textId="77777777" w:rsidR="00FF24A1" w:rsidRDefault="00FF24A1" w:rsidP="000D4287"/>
    <w:p w14:paraId="5151B04A" w14:textId="77777777" w:rsidR="00FF24A1" w:rsidRDefault="00FF24A1" w:rsidP="000D4287"/>
    <w:p w14:paraId="45E4F57A" w14:textId="77777777" w:rsidR="00FF24A1" w:rsidRDefault="00FF24A1" w:rsidP="000D4287"/>
    <w:p w14:paraId="7943EF87" w14:textId="77777777" w:rsidR="00FF24A1" w:rsidRDefault="00FF24A1" w:rsidP="000D4287"/>
    <w:p w14:paraId="3E48FDB0" w14:textId="77777777" w:rsidR="00FF24A1" w:rsidRDefault="00FF24A1" w:rsidP="000D4287"/>
    <w:p w14:paraId="1139154B" w14:textId="77777777" w:rsidR="00FF24A1" w:rsidRDefault="00FF24A1" w:rsidP="000D4287"/>
    <w:p w14:paraId="7BAA270D" w14:textId="13FE3ED0" w:rsidR="00FF24A1" w:rsidRDefault="00FF24A1" w:rsidP="000D4287">
      <w:r>
        <w:rPr>
          <w:rFonts w:hint="eastAsia"/>
        </w:rPr>
        <w:t>我的房产界面</w:t>
      </w:r>
    </w:p>
    <w:p w14:paraId="49A926D7" w14:textId="77777777" w:rsidR="00FF24A1" w:rsidRDefault="00FF24A1" w:rsidP="000D4287"/>
    <w:p w14:paraId="1BBC5DD9" w14:textId="77777777" w:rsidR="00FF24A1" w:rsidRDefault="00FF24A1" w:rsidP="000D4287">
      <w:r>
        <w:rPr>
          <w:rFonts w:hint="eastAsia"/>
          <w:noProof/>
        </w:rPr>
        <w:lastRenderedPageBreak/>
        <w:drawing>
          <wp:inline distT="0" distB="0" distL="0" distR="0" wp14:anchorId="36E80B3B" wp14:editId="74E5823A">
            <wp:extent cx="4151815" cy="7382767"/>
            <wp:effectExtent l="0" t="0" r="1270" b="8890"/>
            <wp:docPr id="12" name="图片 12" descr="\\giantfunfile\xj_resource\美术\个人工作备份\臧萌\H5游戏\财富人生\交易出图\房产交易我的房产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iantfunfile\xj_resource\美术\个人工作备份\臧萌\H5游戏\财富人生\交易出图\房产交易我的房产效果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07" cy="73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8E38" w14:textId="77777777" w:rsidR="00FF24A1" w:rsidRDefault="00FF24A1" w:rsidP="000D4287"/>
    <w:p w14:paraId="126AF155" w14:textId="77777777" w:rsidR="00FF24A1" w:rsidRDefault="00FF24A1" w:rsidP="000D4287"/>
    <w:p w14:paraId="2BB90E71" w14:textId="77777777" w:rsidR="00FF24A1" w:rsidRDefault="00FF24A1" w:rsidP="000D4287"/>
    <w:p w14:paraId="756BC03E" w14:textId="77777777" w:rsidR="00FF24A1" w:rsidRDefault="00FF24A1" w:rsidP="000D4287"/>
    <w:p w14:paraId="41BAF765" w14:textId="5AFFBB92" w:rsidR="00FF24A1" w:rsidRDefault="00FF24A1" w:rsidP="000D4287">
      <w:r>
        <w:rPr>
          <w:rFonts w:hint="eastAsia"/>
        </w:rPr>
        <w:t>房产出售界面</w:t>
      </w:r>
    </w:p>
    <w:p w14:paraId="3CB1B4AF" w14:textId="77777777" w:rsidR="00FF24A1" w:rsidRDefault="00FF24A1" w:rsidP="000D4287"/>
    <w:p w14:paraId="48FFB946" w14:textId="04CC298E" w:rsidR="00FF24A1" w:rsidRDefault="00FF24A1" w:rsidP="000D4287">
      <w:r>
        <w:rPr>
          <w:rFonts w:hint="eastAsia"/>
          <w:noProof/>
        </w:rPr>
        <w:lastRenderedPageBreak/>
        <w:drawing>
          <wp:inline distT="0" distB="0" distL="0" distR="0" wp14:anchorId="128A14A2" wp14:editId="2BB6A8E6">
            <wp:extent cx="4371975" cy="7774258"/>
            <wp:effectExtent l="0" t="0" r="0" b="0"/>
            <wp:docPr id="16" name="图片 16" descr="\\giantfunfile\xj_resource\美术\个人工作备份\臧萌\H5游戏\财富人生\交易出图\房产交易出售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iantfunfile\xj_resource\美术\个人工作备份\臧萌\H5游戏\财富人生\交易出图\房产交易出售效果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7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01C3" w14:textId="7C38A97A" w:rsidR="00FF24A1" w:rsidRPr="00C20CEE" w:rsidRDefault="00FF24A1" w:rsidP="000D4287"/>
    <w:sectPr w:rsidR="00FF24A1" w:rsidRPr="00C2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13BA50" w15:done="0"/>
  <w15:commentEx w15:paraId="6189EA1C" w15:done="0"/>
  <w15:commentEx w15:paraId="02E71EF3" w15:done="0"/>
  <w15:commentEx w15:paraId="6C26C76F" w15:done="0"/>
  <w15:commentEx w15:paraId="3892E279" w15:done="0"/>
  <w15:commentEx w15:paraId="26332D71" w15:done="0"/>
  <w15:commentEx w15:paraId="78B5F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881DF" w14:textId="77777777" w:rsidR="007F298E" w:rsidRDefault="007F298E" w:rsidP="003B4E6F">
      <w:r>
        <w:separator/>
      </w:r>
    </w:p>
  </w:endnote>
  <w:endnote w:type="continuationSeparator" w:id="0">
    <w:p w14:paraId="36A1EB13" w14:textId="77777777" w:rsidR="007F298E" w:rsidRDefault="007F298E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4452" w14:textId="77777777" w:rsidR="007F298E" w:rsidRDefault="007F298E" w:rsidP="003B4E6F">
      <w:r>
        <w:separator/>
      </w:r>
    </w:p>
  </w:footnote>
  <w:footnote w:type="continuationSeparator" w:id="0">
    <w:p w14:paraId="04501DC6" w14:textId="77777777" w:rsidR="007F298E" w:rsidRDefault="007F298E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D82"/>
    <w:multiLevelType w:val="hybridMultilevel"/>
    <w:tmpl w:val="6FB4D2E8"/>
    <w:lvl w:ilvl="0" w:tplc="AEDCAE76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35175"/>
    <w:multiLevelType w:val="hybridMultilevel"/>
    <w:tmpl w:val="67082F7E"/>
    <w:lvl w:ilvl="0" w:tplc="1A42C7E0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271E5D23"/>
    <w:multiLevelType w:val="hybridMultilevel"/>
    <w:tmpl w:val="9744B8A4"/>
    <w:lvl w:ilvl="0" w:tplc="CD76A16E">
      <w:start w:val="1"/>
      <w:numFmt w:val="decimal"/>
      <w:lvlText w:val="%1，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5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26"/>
  </w:num>
  <w:num w:numId="8">
    <w:abstractNumId w:val="17"/>
  </w:num>
  <w:num w:numId="9">
    <w:abstractNumId w:val="8"/>
  </w:num>
  <w:num w:numId="10">
    <w:abstractNumId w:val="25"/>
  </w:num>
  <w:num w:numId="11">
    <w:abstractNumId w:val="3"/>
  </w:num>
  <w:num w:numId="12">
    <w:abstractNumId w:val="1"/>
  </w:num>
  <w:num w:numId="13">
    <w:abstractNumId w:val="4"/>
  </w:num>
  <w:num w:numId="14">
    <w:abstractNumId w:val="22"/>
  </w:num>
  <w:num w:numId="15">
    <w:abstractNumId w:val="6"/>
  </w:num>
  <w:num w:numId="16">
    <w:abstractNumId w:val="21"/>
  </w:num>
  <w:num w:numId="17">
    <w:abstractNumId w:val="11"/>
  </w:num>
  <w:num w:numId="18">
    <w:abstractNumId w:val="7"/>
  </w:num>
  <w:num w:numId="19">
    <w:abstractNumId w:val="10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20"/>
  </w:num>
  <w:num w:numId="25">
    <w:abstractNumId w:val="27"/>
  </w:num>
  <w:num w:numId="26">
    <w:abstractNumId w:val="2"/>
  </w:num>
  <w:num w:numId="27">
    <w:abstractNumId w:val="14"/>
  </w:num>
  <w:num w:numId="28">
    <w:abstractNumId w:val="13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">
    <w15:presenceInfo w15:providerId="None" w15:userId="l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35187"/>
    <w:rsid w:val="000467A4"/>
    <w:rsid w:val="00050FA8"/>
    <w:rsid w:val="000647CA"/>
    <w:rsid w:val="00074D49"/>
    <w:rsid w:val="0007582F"/>
    <w:rsid w:val="00085F2F"/>
    <w:rsid w:val="000A5C9C"/>
    <w:rsid w:val="000D4287"/>
    <w:rsid w:val="00116903"/>
    <w:rsid w:val="0012377E"/>
    <w:rsid w:val="00127E8C"/>
    <w:rsid w:val="00132502"/>
    <w:rsid w:val="00132C88"/>
    <w:rsid w:val="001356D8"/>
    <w:rsid w:val="00144AEB"/>
    <w:rsid w:val="00163F8D"/>
    <w:rsid w:val="00170B22"/>
    <w:rsid w:val="00175EB9"/>
    <w:rsid w:val="00187011"/>
    <w:rsid w:val="001905AF"/>
    <w:rsid w:val="0019322B"/>
    <w:rsid w:val="001940D7"/>
    <w:rsid w:val="001B3FB5"/>
    <w:rsid w:val="001E3A8F"/>
    <w:rsid w:val="001E766A"/>
    <w:rsid w:val="001F0413"/>
    <w:rsid w:val="00200A7F"/>
    <w:rsid w:val="0022387E"/>
    <w:rsid w:val="00230FCD"/>
    <w:rsid w:val="002613EB"/>
    <w:rsid w:val="00267DC9"/>
    <w:rsid w:val="002C27EE"/>
    <w:rsid w:val="002C388D"/>
    <w:rsid w:val="002D3C34"/>
    <w:rsid w:val="002E1640"/>
    <w:rsid w:val="002E78E4"/>
    <w:rsid w:val="002F43EE"/>
    <w:rsid w:val="00335EF8"/>
    <w:rsid w:val="0034303F"/>
    <w:rsid w:val="00355F6D"/>
    <w:rsid w:val="00385B91"/>
    <w:rsid w:val="003A1982"/>
    <w:rsid w:val="003B4E6F"/>
    <w:rsid w:val="003B784D"/>
    <w:rsid w:val="003C3859"/>
    <w:rsid w:val="003D7FAB"/>
    <w:rsid w:val="003E10C7"/>
    <w:rsid w:val="003E324D"/>
    <w:rsid w:val="003F17A2"/>
    <w:rsid w:val="003F7A99"/>
    <w:rsid w:val="00423C02"/>
    <w:rsid w:val="00426D23"/>
    <w:rsid w:val="00426E28"/>
    <w:rsid w:val="004271A5"/>
    <w:rsid w:val="004320F1"/>
    <w:rsid w:val="00437EF2"/>
    <w:rsid w:val="00457BDA"/>
    <w:rsid w:val="0047754C"/>
    <w:rsid w:val="004809E3"/>
    <w:rsid w:val="0048169B"/>
    <w:rsid w:val="00490483"/>
    <w:rsid w:val="004917E3"/>
    <w:rsid w:val="004C556C"/>
    <w:rsid w:val="004E1396"/>
    <w:rsid w:val="005310D5"/>
    <w:rsid w:val="00541C2B"/>
    <w:rsid w:val="00561FDE"/>
    <w:rsid w:val="00580D17"/>
    <w:rsid w:val="00590D73"/>
    <w:rsid w:val="005B4261"/>
    <w:rsid w:val="005F4869"/>
    <w:rsid w:val="006044EE"/>
    <w:rsid w:val="00624568"/>
    <w:rsid w:val="00632DDC"/>
    <w:rsid w:val="006342FB"/>
    <w:rsid w:val="0063698A"/>
    <w:rsid w:val="00644391"/>
    <w:rsid w:val="00652738"/>
    <w:rsid w:val="0066559F"/>
    <w:rsid w:val="00666DA5"/>
    <w:rsid w:val="00674625"/>
    <w:rsid w:val="00685833"/>
    <w:rsid w:val="006C6CC3"/>
    <w:rsid w:val="006E2CDA"/>
    <w:rsid w:val="006F7912"/>
    <w:rsid w:val="007256EC"/>
    <w:rsid w:val="00741292"/>
    <w:rsid w:val="0075447D"/>
    <w:rsid w:val="007644E6"/>
    <w:rsid w:val="00776FAF"/>
    <w:rsid w:val="0079403E"/>
    <w:rsid w:val="007A3C62"/>
    <w:rsid w:val="007A537B"/>
    <w:rsid w:val="007A5C1B"/>
    <w:rsid w:val="007B5117"/>
    <w:rsid w:val="007C35A5"/>
    <w:rsid w:val="007C6D88"/>
    <w:rsid w:val="007D0569"/>
    <w:rsid w:val="007F298E"/>
    <w:rsid w:val="007F7D54"/>
    <w:rsid w:val="00814FB7"/>
    <w:rsid w:val="00834FC7"/>
    <w:rsid w:val="00835EB6"/>
    <w:rsid w:val="008368A6"/>
    <w:rsid w:val="00840BCD"/>
    <w:rsid w:val="00853C60"/>
    <w:rsid w:val="00861CAA"/>
    <w:rsid w:val="00867416"/>
    <w:rsid w:val="008742D1"/>
    <w:rsid w:val="008779EE"/>
    <w:rsid w:val="0088635D"/>
    <w:rsid w:val="00886D2C"/>
    <w:rsid w:val="0089763C"/>
    <w:rsid w:val="008B327F"/>
    <w:rsid w:val="008C2FEF"/>
    <w:rsid w:val="008C3C8B"/>
    <w:rsid w:val="008C6E2F"/>
    <w:rsid w:val="008D4C46"/>
    <w:rsid w:val="008E036B"/>
    <w:rsid w:val="008E7597"/>
    <w:rsid w:val="008E779F"/>
    <w:rsid w:val="00900FC0"/>
    <w:rsid w:val="00902935"/>
    <w:rsid w:val="00911483"/>
    <w:rsid w:val="00917E96"/>
    <w:rsid w:val="0092038D"/>
    <w:rsid w:val="009362A4"/>
    <w:rsid w:val="00942C8F"/>
    <w:rsid w:val="009662CA"/>
    <w:rsid w:val="0097691C"/>
    <w:rsid w:val="009A1D15"/>
    <w:rsid w:val="009B21CD"/>
    <w:rsid w:val="009B457F"/>
    <w:rsid w:val="009B7A38"/>
    <w:rsid w:val="009F2E75"/>
    <w:rsid w:val="009F6B60"/>
    <w:rsid w:val="00A33225"/>
    <w:rsid w:val="00A37CB5"/>
    <w:rsid w:val="00A50057"/>
    <w:rsid w:val="00A81BCD"/>
    <w:rsid w:val="00A84B5A"/>
    <w:rsid w:val="00A87672"/>
    <w:rsid w:val="00AC325F"/>
    <w:rsid w:val="00AC6444"/>
    <w:rsid w:val="00AE1EBD"/>
    <w:rsid w:val="00AE2AFA"/>
    <w:rsid w:val="00AE3569"/>
    <w:rsid w:val="00AE7F65"/>
    <w:rsid w:val="00AF16CE"/>
    <w:rsid w:val="00B3334A"/>
    <w:rsid w:val="00B420BF"/>
    <w:rsid w:val="00B45456"/>
    <w:rsid w:val="00B55DCA"/>
    <w:rsid w:val="00B77023"/>
    <w:rsid w:val="00B865A8"/>
    <w:rsid w:val="00B96D7A"/>
    <w:rsid w:val="00BD54D4"/>
    <w:rsid w:val="00BF112B"/>
    <w:rsid w:val="00BF3F74"/>
    <w:rsid w:val="00BF5937"/>
    <w:rsid w:val="00C01430"/>
    <w:rsid w:val="00C20CEE"/>
    <w:rsid w:val="00C57A8B"/>
    <w:rsid w:val="00C85233"/>
    <w:rsid w:val="00CA4FA6"/>
    <w:rsid w:val="00CB28F7"/>
    <w:rsid w:val="00CC026E"/>
    <w:rsid w:val="00CD1108"/>
    <w:rsid w:val="00CD25F4"/>
    <w:rsid w:val="00CD5055"/>
    <w:rsid w:val="00CE02BB"/>
    <w:rsid w:val="00CF42E8"/>
    <w:rsid w:val="00CF5D6E"/>
    <w:rsid w:val="00D00FB3"/>
    <w:rsid w:val="00D047EE"/>
    <w:rsid w:val="00D068AD"/>
    <w:rsid w:val="00D12C68"/>
    <w:rsid w:val="00D33B13"/>
    <w:rsid w:val="00D46A67"/>
    <w:rsid w:val="00D5017B"/>
    <w:rsid w:val="00D5355B"/>
    <w:rsid w:val="00D5703C"/>
    <w:rsid w:val="00D63A3B"/>
    <w:rsid w:val="00D84B47"/>
    <w:rsid w:val="00DA10B8"/>
    <w:rsid w:val="00DA17A9"/>
    <w:rsid w:val="00DA7A08"/>
    <w:rsid w:val="00DC02C1"/>
    <w:rsid w:val="00DC6BA7"/>
    <w:rsid w:val="00DD3C74"/>
    <w:rsid w:val="00DE4797"/>
    <w:rsid w:val="00DF04BA"/>
    <w:rsid w:val="00E04B58"/>
    <w:rsid w:val="00E07FB8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C5F0D"/>
    <w:rsid w:val="00ED7C33"/>
    <w:rsid w:val="00EE6489"/>
    <w:rsid w:val="00EE6B73"/>
    <w:rsid w:val="00EF1D22"/>
    <w:rsid w:val="00EF22B7"/>
    <w:rsid w:val="00EF74EB"/>
    <w:rsid w:val="00EF7ED7"/>
    <w:rsid w:val="00F04C46"/>
    <w:rsid w:val="00F30202"/>
    <w:rsid w:val="00F34042"/>
    <w:rsid w:val="00F61B11"/>
    <w:rsid w:val="00F76731"/>
    <w:rsid w:val="00F86C2E"/>
    <w:rsid w:val="00F96403"/>
    <w:rsid w:val="00FE2A3F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CA1-C9E7-41A4-8C04-BD82ED7E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8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5</cp:revision>
  <cp:lastPrinted>2017-07-03T12:18:00Z</cp:lastPrinted>
  <dcterms:created xsi:type="dcterms:W3CDTF">2017-05-10T02:54:00Z</dcterms:created>
  <dcterms:modified xsi:type="dcterms:W3CDTF">2018-08-28T06:48:00Z</dcterms:modified>
</cp:coreProperties>
</file>